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THE CRISIS OF THE MILLSTON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THE CRISIS OF THE MILL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1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DONESIA THE CRISIS OF THE MILL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